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16E" w:rsidRPr="0060116E" w:rsidRDefault="00564B97" w:rsidP="005117D7">
      <w:pPr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>Главному Инженеру</w:t>
      </w:r>
    </w:p>
    <w:p w:rsidR="0060116E" w:rsidRPr="0060116E" w:rsidRDefault="0060116E" w:rsidP="0060116E">
      <w:pPr>
        <w:rPr>
          <w:sz w:val="28"/>
          <w:szCs w:val="28"/>
        </w:rPr>
      </w:pPr>
    </w:p>
    <w:p w:rsidR="0060116E" w:rsidRPr="0060116E" w:rsidRDefault="0060116E" w:rsidP="0060116E">
      <w:pPr>
        <w:rPr>
          <w:sz w:val="28"/>
          <w:szCs w:val="28"/>
        </w:rPr>
      </w:pPr>
    </w:p>
    <w:p w:rsidR="0060116E" w:rsidRPr="0060116E" w:rsidRDefault="0060116E" w:rsidP="002B08A9">
      <w:pPr>
        <w:jc w:val="center"/>
        <w:rPr>
          <w:sz w:val="28"/>
          <w:szCs w:val="28"/>
        </w:rPr>
      </w:pPr>
      <w:r w:rsidRPr="0060116E">
        <w:rPr>
          <w:sz w:val="28"/>
          <w:szCs w:val="28"/>
        </w:rPr>
        <w:t>РАПОРТ</w:t>
      </w:r>
    </w:p>
    <w:p w:rsidR="0060116E" w:rsidRPr="0060116E" w:rsidRDefault="0060116E" w:rsidP="002B08A9">
      <w:pPr>
        <w:suppressAutoHyphens/>
        <w:ind w:firstLine="709"/>
        <w:jc w:val="both"/>
        <w:rPr>
          <w:sz w:val="28"/>
          <w:szCs w:val="28"/>
        </w:rPr>
      </w:pPr>
      <w:r w:rsidRPr="0060116E">
        <w:rPr>
          <w:sz w:val="28"/>
          <w:szCs w:val="28"/>
        </w:rPr>
        <w:t xml:space="preserve">Прошу Вашего </w:t>
      </w:r>
      <w:r>
        <w:rPr>
          <w:sz w:val="28"/>
          <w:szCs w:val="28"/>
        </w:rPr>
        <w:t>ходатайства об исключении</w:t>
      </w:r>
      <w:r w:rsidRPr="0060116E">
        <w:rPr>
          <w:sz w:val="28"/>
          <w:szCs w:val="28"/>
        </w:rPr>
        <w:t xml:space="preserve"> с ко</w:t>
      </w:r>
      <w:r>
        <w:rPr>
          <w:sz w:val="28"/>
          <w:szCs w:val="28"/>
        </w:rPr>
        <w:t>тлового довол</w:t>
      </w:r>
      <w:r w:rsidR="005117D7">
        <w:rPr>
          <w:sz w:val="28"/>
          <w:szCs w:val="28"/>
        </w:rPr>
        <w:t>ь</w:t>
      </w:r>
      <w:r>
        <w:rPr>
          <w:sz w:val="28"/>
          <w:szCs w:val="28"/>
        </w:rPr>
        <w:t>ствия</w:t>
      </w:r>
      <w:r w:rsidRPr="0060116E">
        <w:rPr>
          <w:sz w:val="28"/>
          <w:szCs w:val="28"/>
        </w:rPr>
        <w:t xml:space="preserve"> нижепоименованного личного состава научной роты, убывающего </w:t>
      </w:r>
      <w:r>
        <w:rPr>
          <w:sz w:val="28"/>
          <w:szCs w:val="28"/>
        </w:rPr>
        <w:t>в увольнение из расположения академии</w:t>
      </w:r>
      <w:r w:rsidRPr="0060116E">
        <w:rPr>
          <w:sz w:val="28"/>
          <w:szCs w:val="28"/>
        </w:rPr>
        <w:t>:</w:t>
      </w:r>
    </w:p>
    <w:p w:rsidR="0060116E" w:rsidRPr="0060116E" w:rsidRDefault="0060116E" w:rsidP="002B08A9">
      <w:pPr>
        <w:jc w:val="center"/>
        <w:rPr>
          <w:b/>
          <w:sz w:val="28"/>
          <w:szCs w:val="28"/>
        </w:rPr>
      </w:pPr>
      <w:r w:rsidRPr="0060116E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bookmarkStart w:id="0" w:name="when"/>
      <w:bookmarkEnd w:id="0"/>
      <w:r w:rsidR="004B3477">
        <w:rPr>
          <w:b/>
          <w:sz w:val="28"/>
          <w:szCs w:val="28"/>
          <w:lang w:val="en-US"/>
        </w:rPr>
        <w:t xml:space="preserve"> </w:t>
      </w:r>
      <w:bookmarkStart w:id="1" w:name="date"/>
      <w:bookmarkEnd w:id="1"/>
      <w:r w:rsidR="00470CAB">
        <w:rPr>
          <w:b/>
          <w:sz w:val="28"/>
          <w:szCs w:val="28"/>
        </w:rPr>
        <w:t xml:space="preserve"> </w:t>
      </w:r>
      <w:bookmarkStart w:id="2" w:name="_GoBack"/>
      <w:bookmarkEnd w:id="2"/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5103"/>
      </w:tblGrid>
      <w:tr w:rsidR="0060116E" w:rsidRPr="00D3203B" w:rsidTr="0060116E">
        <w:trPr>
          <w:trHeight w:hRule="exact" w:val="397"/>
        </w:trPr>
        <w:tc>
          <w:tcPr>
            <w:tcW w:w="2410" w:type="dxa"/>
            <w:shd w:val="clear" w:color="auto" w:fill="FFFFFF"/>
          </w:tcPr>
          <w:p w:rsidR="0060116E" w:rsidRPr="00D3203B" w:rsidRDefault="0060116E" w:rsidP="005117D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60116E" w:rsidRPr="00D3203B" w:rsidRDefault="0060116E" w:rsidP="005117D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60116E" w:rsidRDefault="00A4688E" w:rsidP="0060116E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того: </w:t>
      </w:r>
      <w:bookmarkStart w:id="3" w:name="peopleCount"/>
      <w:bookmarkEnd w:id="3"/>
      <w:r w:rsidR="0060116E" w:rsidRPr="006E2D1D">
        <w:rPr>
          <w:sz w:val="28"/>
          <w:szCs w:val="28"/>
        </w:rPr>
        <w:t xml:space="preserve"> чел.</w:t>
      </w:r>
      <w:proofErr w:type="gramEnd"/>
    </w:p>
    <w:p w:rsidR="0060116E" w:rsidRPr="00DB3870" w:rsidRDefault="0060116E" w:rsidP="00A4688E">
      <w:pPr>
        <w:spacing w:line="360" w:lineRule="auto"/>
        <w:jc w:val="both"/>
        <w:rPr>
          <w:sz w:val="28"/>
          <w:szCs w:val="28"/>
        </w:rPr>
      </w:pPr>
    </w:p>
    <w:p w:rsidR="0060116E" w:rsidRDefault="0060116E" w:rsidP="005117D7">
      <w:pPr>
        <w:spacing w:line="360" w:lineRule="auto"/>
        <w:jc w:val="both"/>
        <w:rPr>
          <w:sz w:val="28"/>
          <w:szCs w:val="28"/>
        </w:rPr>
      </w:pPr>
    </w:p>
    <w:p w:rsidR="0060116E" w:rsidRPr="002B2976" w:rsidRDefault="0060116E" w:rsidP="00A4688E">
      <w:pPr>
        <w:spacing w:line="360" w:lineRule="auto"/>
        <w:ind w:left="5670"/>
        <w:jc w:val="right"/>
        <w:rPr>
          <w:sz w:val="28"/>
        </w:rPr>
      </w:pPr>
      <w:r w:rsidRPr="002B2976">
        <w:rPr>
          <w:sz w:val="28"/>
        </w:rPr>
        <w:t>Командир роты</w:t>
      </w:r>
      <w:r w:rsidR="005117D7">
        <w:rPr>
          <w:sz w:val="28"/>
        </w:rPr>
        <w:t xml:space="preserve"> (научной)</w:t>
      </w:r>
    </w:p>
    <w:p w:rsidR="005117D7" w:rsidRPr="00564B97" w:rsidRDefault="000E165C" w:rsidP="00564B97">
      <w:pPr>
        <w:spacing w:line="360" w:lineRule="auto"/>
        <w:jc w:val="both"/>
        <w:rPr>
          <w:sz w:val="28"/>
        </w:rPr>
      </w:pPr>
      <w:r>
        <w:rPr>
          <w:rFonts w:eastAsia="Calibri"/>
          <w:sz w:val="28"/>
          <w:szCs w:val="28"/>
          <w:lang w:eastAsia="en-US"/>
        </w:rPr>
        <w:t xml:space="preserve">«__» </w:t>
      </w:r>
      <w:r w:rsidR="00D9371E">
        <w:rPr>
          <w:rFonts w:eastAsia="Calibri"/>
          <w:sz w:val="28"/>
          <w:szCs w:val="28"/>
          <w:lang w:eastAsia="en-US"/>
        </w:rPr>
        <w:t>_________</w:t>
      </w:r>
      <w:r w:rsidR="00602EE2">
        <w:rPr>
          <w:rFonts w:eastAsia="Calibri"/>
          <w:sz w:val="28"/>
          <w:szCs w:val="28"/>
          <w:lang w:eastAsia="en-US"/>
        </w:rPr>
        <w:t xml:space="preserve"> 201</w:t>
      </w:r>
      <w:r w:rsidR="00564B97">
        <w:rPr>
          <w:rFonts w:eastAsia="Calibri"/>
          <w:sz w:val="28"/>
          <w:szCs w:val="28"/>
          <w:lang w:eastAsia="en-US"/>
        </w:rPr>
        <w:t>7</w:t>
      </w:r>
      <w:r w:rsidR="002B08A9" w:rsidRPr="002B08A9">
        <w:rPr>
          <w:rFonts w:eastAsia="Calibri"/>
          <w:sz w:val="28"/>
          <w:szCs w:val="28"/>
          <w:lang w:eastAsia="en-US"/>
        </w:rPr>
        <w:t xml:space="preserve"> </w:t>
      </w:r>
      <w:r w:rsidR="0060116E" w:rsidRPr="002B08A9">
        <w:rPr>
          <w:sz w:val="28"/>
          <w:szCs w:val="28"/>
        </w:rPr>
        <w:t>г.</w:t>
      </w:r>
      <w:r w:rsidR="0060116E" w:rsidRPr="002B2976">
        <w:rPr>
          <w:sz w:val="28"/>
        </w:rPr>
        <w:tab/>
      </w:r>
      <w:r w:rsidR="0060116E">
        <w:rPr>
          <w:sz w:val="28"/>
        </w:rPr>
        <w:t xml:space="preserve">      </w:t>
      </w:r>
      <w:r>
        <w:rPr>
          <w:sz w:val="28"/>
        </w:rPr>
        <w:t xml:space="preserve">              </w:t>
      </w:r>
      <w:r w:rsidR="0060116E" w:rsidRPr="002B2976">
        <w:rPr>
          <w:sz w:val="28"/>
        </w:rPr>
        <w:t xml:space="preserve">     </w:t>
      </w:r>
      <w:r w:rsidR="0060116E">
        <w:rPr>
          <w:sz w:val="28"/>
        </w:rPr>
        <w:t xml:space="preserve">       </w:t>
      </w:r>
      <w:r w:rsidR="00A4688E">
        <w:rPr>
          <w:sz w:val="28"/>
        </w:rPr>
        <w:t xml:space="preserve">       </w:t>
      </w:r>
      <w:r w:rsidR="002B08A9">
        <w:rPr>
          <w:sz w:val="28"/>
        </w:rPr>
        <w:t xml:space="preserve">  </w:t>
      </w:r>
      <w:r w:rsidR="005117D7">
        <w:rPr>
          <w:sz w:val="28"/>
        </w:rPr>
        <w:t xml:space="preserve"> </w:t>
      </w:r>
      <w:r w:rsidR="00564B97">
        <w:rPr>
          <w:sz w:val="28"/>
        </w:rPr>
        <w:t xml:space="preserve"> </w:t>
      </w:r>
      <w:r w:rsidR="0060116E" w:rsidRPr="002B2976">
        <w:rPr>
          <w:sz w:val="28"/>
        </w:rPr>
        <w:t>майор</w:t>
      </w:r>
      <w:r w:rsidR="0060116E">
        <w:rPr>
          <w:sz w:val="28"/>
        </w:rPr>
        <w:t xml:space="preserve">  </w:t>
      </w:r>
      <w:r w:rsidR="00A4688E" w:rsidRPr="00DB3870">
        <w:rPr>
          <w:sz w:val="28"/>
        </w:rPr>
        <w:t xml:space="preserve"> </w:t>
      </w:r>
      <w:r w:rsidR="0060116E">
        <w:rPr>
          <w:sz w:val="28"/>
        </w:rPr>
        <w:t xml:space="preserve">   </w:t>
      </w:r>
      <w:r w:rsidR="0060116E" w:rsidRPr="002B2976">
        <w:rPr>
          <w:sz w:val="28"/>
        </w:rPr>
        <w:t xml:space="preserve"> </w:t>
      </w:r>
      <w:r w:rsidR="0060116E">
        <w:rPr>
          <w:sz w:val="28"/>
        </w:rPr>
        <w:t xml:space="preserve"> </w:t>
      </w:r>
      <w:r w:rsidR="005117D7">
        <w:rPr>
          <w:sz w:val="28"/>
        </w:rPr>
        <w:t xml:space="preserve"> </w:t>
      </w:r>
      <w:r w:rsidR="002B08A9">
        <w:rPr>
          <w:sz w:val="28"/>
        </w:rPr>
        <w:t xml:space="preserve">  </w:t>
      </w:r>
      <w:r w:rsidR="005117D7">
        <w:rPr>
          <w:sz w:val="28"/>
        </w:rPr>
        <w:t xml:space="preserve">  </w:t>
      </w:r>
      <w:r w:rsidR="00A4688E">
        <w:rPr>
          <w:sz w:val="28"/>
        </w:rPr>
        <w:t xml:space="preserve"> </w:t>
      </w:r>
      <w:r w:rsidR="0060116E" w:rsidRPr="002B2976">
        <w:rPr>
          <w:sz w:val="28"/>
        </w:rPr>
        <w:t xml:space="preserve">В. </w:t>
      </w:r>
      <w:proofErr w:type="spellStart"/>
      <w:r w:rsidR="0060116E" w:rsidRPr="002B2976">
        <w:rPr>
          <w:sz w:val="28"/>
        </w:rPr>
        <w:t>Мерзлов</w:t>
      </w:r>
      <w:proofErr w:type="spellEnd"/>
    </w:p>
    <w:sectPr w:rsidR="005117D7" w:rsidRPr="00564B97" w:rsidSect="00564B97">
      <w:pgSz w:w="11906" w:h="16838"/>
      <w:pgMar w:top="1135" w:right="140" w:bottom="568" w:left="1701" w:header="709" w:footer="709" w:gutter="0"/>
      <w:cols w:space="708" w:equalWidth="0">
        <w:col w:w="8928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16218"/>
    <w:multiLevelType w:val="hybridMultilevel"/>
    <w:tmpl w:val="E20A28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FA6B22"/>
    <w:multiLevelType w:val="hybridMultilevel"/>
    <w:tmpl w:val="9AC63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12AB2"/>
    <w:multiLevelType w:val="hybridMultilevel"/>
    <w:tmpl w:val="54A21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F76F5"/>
    <w:multiLevelType w:val="hybridMultilevel"/>
    <w:tmpl w:val="C5748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87FB5"/>
    <w:multiLevelType w:val="hybridMultilevel"/>
    <w:tmpl w:val="0D945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B3360"/>
    <w:multiLevelType w:val="hybridMultilevel"/>
    <w:tmpl w:val="4DB2F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11DFB"/>
    <w:multiLevelType w:val="hybridMultilevel"/>
    <w:tmpl w:val="A2947B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7401E5F"/>
    <w:multiLevelType w:val="hybridMultilevel"/>
    <w:tmpl w:val="A46A22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DD644E0"/>
    <w:multiLevelType w:val="hybridMultilevel"/>
    <w:tmpl w:val="2EB2F0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E0D1547"/>
    <w:multiLevelType w:val="hybridMultilevel"/>
    <w:tmpl w:val="D9E0E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F074C3"/>
    <w:multiLevelType w:val="hybridMultilevel"/>
    <w:tmpl w:val="7B062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FAA4B90"/>
    <w:multiLevelType w:val="hybridMultilevel"/>
    <w:tmpl w:val="44E45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60958"/>
    <w:multiLevelType w:val="hybridMultilevel"/>
    <w:tmpl w:val="3970FE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4B46FB2"/>
    <w:multiLevelType w:val="hybridMultilevel"/>
    <w:tmpl w:val="B7EA0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5E4D21"/>
    <w:multiLevelType w:val="hybridMultilevel"/>
    <w:tmpl w:val="4D926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12"/>
  </w:num>
  <w:num w:numId="8">
    <w:abstractNumId w:val="6"/>
  </w:num>
  <w:num w:numId="9">
    <w:abstractNumId w:val="10"/>
  </w:num>
  <w:num w:numId="10">
    <w:abstractNumId w:val="8"/>
  </w:num>
  <w:num w:numId="11">
    <w:abstractNumId w:val="14"/>
  </w:num>
  <w:num w:numId="12">
    <w:abstractNumId w:val="5"/>
  </w:num>
  <w:num w:numId="13">
    <w:abstractNumId w:val="9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AA0"/>
    <w:rsid w:val="00015292"/>
    <w:rsid w:val="00023077"/>
    <w:rsid w:val="00026B5F"/>
    <w:rsid w:val="00034A4D"/>
    <w:rsid w:val="0005711B"/>
    <w:rsid w:val="00057552"/>
    <w:rsid w:val="00067615"/>
    <w:rsid w:val="00080828"/>
    <w:rsid w:val="000832A2"/>
    <w:rsid w:val="000857AD"/>
    <w:rsid w:val="00091A69"/>
    <w:rsid w:val="000A37CE"/>
    <w:rsid w:val="000A47A0"/>
    <w:rsid w:val="000B1389"/>
    <w:rsid w:val="000B320B"/>
    <w:rsid w:val="000B7EAC"/>
    <w:rsid w:val="000C1150"/>
    <w:rsid w:val="000C4271"/>
    <w:rsid w:val="000D59CD"/>
    <w:rsid w:val="000E05D4"/>
    <w:rsid w:val="000E0C64"/>
    <w:rsid w:val="000E165C"/>
    <w:rsid w:val="000E6C00"/>
    <w:rsid w:val="000F3D87"/>
    <w:rsid w:val="00112486"/>
    <w:rsid w:val="00113121"/>
    <w:rsid w:val="00116CCF"/>
    <w:rsid w:val="0012066B"/>
    <w:rsid w:val="001219D4"/>
    <w:rsid w:val="00121FD4"/>
    <w:rsid w:val="00136918"/>
    <w:rsid w:val="00143257"/>
    <w:rsid w:val="0015452D"/>
    <w:rsid w:val="00157983"/>
    <w:rsid w:val="001613B5"/>
    <w:rsid w:val="001635BA"/>
    <w:rsid w:val="001809B6"/>
    <w:rsid w:val="00180F8B"/>
    <w:rsid w:val="00190683"/>
    <w:rsid w:val="00191F79"/>
    <w:rsid w:val="00196CE3"/>
    <w:rsid w:val="001A71A4"/>
    <w:rsid w:val="001A7C12"/>
    <w:rsid w:val="001B435D"/>
    <w:rsid w:val="001C3D3B"/>
    <w:rsid w:val="001C5CF3"/>
    <w:rsid w:val="001D145D"/>
    <w:rsid w:val="001D7430"/>
    <w:rsid w:val="001E6BFC"/>
    <w:rsid w:val="001F122D"/>
    <w:rsid w:val="001F1808"/>
    <w:rsid w:val="002038BE"/>
    <w:rsid w:val="00220196"/>
    <w:rsid w:val="00223711"/>
    <w:rsid w:val="00227F07"/>
    <w:rsid w:val="002324A1"/>
    <w:rsid w:val="00233F0E"/>
    <w:rsid w:val="00235BD6"/>
    <w:rsid w:val="00236750"/>
    <w:rsid w:val="00245E5B"/>
    <w:rsid w:val="00246029"/>
    <w:rsid w:val="002575C7"/>
    <w:rsid w:val="002669AE"/>
    <w:rsid w:val="00271A8C"/>
    <w:rsid w:val="0027408B"/>
    <w:rsid w:val="002758CA"/>
    <w:rsid w:val="002765AC"/>
    <w:rsid w:val="0028076C"/>
    <w:rsid w:val="00287442"/>
    <w:rsid w:val="00287B1A"/>
    <w:rsid w:val="00293A06"/>
    <w:rsid w:val="00297D4F"/>
    <w:rsid w:val="002A1E48"/>
    <w:rsid w:val="002A58FD"/>
    <w:rsid w:val="002A6FC2"/>
    <w:rsid w:val="002B08A9"/>
    <w:rsid w:val="002B21E0"/>
    <w:rsid w:val="002B2976"/>
    <w:rsid w:val="002C2C6E"/>
    <w:rsid w:val="002D391A"/>
    <w:rsid w:val="002E05B6"/>
    <w:rsid w:val="002E0705"/>
    <w:rsid w:val="002E49B7"/>
    <w:rsid w:val="002F33A3"/>
    <w:rsid w:val="002F45E0"/>
    <w:rsid w:val="002F5824"/>
    <w:rsid w:val="002F5949"/>
    <w:rsid w:val="00300AC0"/>
    <w:rsid w:val="003015A0"/>
    <w:rsid w:val="0030166A"/>
    <w:rsid w:val="00304DF6"/>
    <w:rsid w:val="00306434"/>
    <w:rsid w:val="003302CC"/>
    <w:rsid w:val="0033106C"/>
    <w:rsid w:val="003317BD"/>
    <w:rsid w:val="00336ADF"/>
    <w:rsid w:val="00336ECD"/>
    <w:rsid w:val="00345B0C"/>
    <w:rsid w:val="003546C6"/>
    <w:rsid w:val="00355B2A"/>
    <w:rsid w:val="00355DD6"/>
    <w:rsid w:val="0036289C"/>
    <w:rsid w:val="003747C9"/>
    <w:rsid w:val="00374C4A"/>
    <w:rsid w:val="003813D8"/>
    <w:rsid w:val="003974BF"/>
    <w:rsid w:val="00397FA0"/>
    <w:rsid w:val="003A2FBC"/>
    <w:rsid w:val="003F1ABD"/>
    <w:rsid w:val="004060CD"/>
    <w:rsid w:val="00410CAD"/>
    <w:rsid w:val="004139E2"/>
    <w:rsid w:val="004157B5"/>
    <w:rsid w:val="00422C5D"/>
    <w:rsid w:val="00424ABA"/>
    <w:rsid w:val="00425E55"/>
    <w:rsid w:val="00427737"/>
    <w:rsid w:val="00432B95"/>
    <w:rsid w:val="00435A5B"/>
    <w:rsid w:val="00435E39"/>
    <w:rsid w:val="004411AA"/>
    <w:rsid w:val="00442B87"/>
    <w:rsid w:val="0044326D"/>
    <w:rsid w:val="004442E6"/>
    <w:rsid w:val="0044495D"/>
    <w:rsid w:val="004469C4"/>
    <w:rsid w:val="004507FB"/>
    <w:rsid w:val="0045282D"/>
    <w:rsid w:val="00455191"/>
    <w:rsid w:val="00461784"/>
    <w:rsid w:val="00466C6D"/>
    <w:rsid w:val="00470CAB"/>
    <w:rsid w:val="00475843"/>
    <w:rsid w:val="004767B1"/>
    <w:rsid w:val="004769D0"/>
    <w:rsid w:val="004777DD"/>
    <w:rsid w:val="004863AC"/>
    <w:rsid w:val="004921D3"/>
    <w:rsid w:val="0049532B"/>
    <w:rsid w:val="0049532E"/>
    <w:rsid w:val="00497331"/>
    <w:rsid w:val="004A541B"/>
    <w:rsid w:val="004B1FE7"/>
    <w:rsid w:val="004B335E"/>
    <w:rsid w:val="004B3477"/>
    <w:rsid w:val="004C7DDF"/>
    <w:rsid w:val="004D3E6E"/>
    <w:rsid w:val="004E3FC4"/>
    <w:rsid w:val="004E7209"/>
    <w:rsid w:val="004F371D"/>
    <w:rsid w:val="004F3794"/>
    <w:rsid w:val="00506A42"/>
    <w:rsid w:val="005108D3"/>
    <w:rsid w:val="005113D0"/>
    <w:rsid w:val="005117D7"/>
    <w:rsid w:val="00511AD8"/>
    <w:rsid w:val="00515994"/>
    <w:rsid w:val="005366D6"/>
    <w:rsid w:val="00546B1F"/>
    <w:rsid w:val="00553599"/>
    <w:rsid w:val="00557FD2"/>
    <w:rsid w:val="00564062"/>
    <w:rsid w:val="00564B97"/>
    <w:rsid w:val="005701DD"/>
    <w:rsid w:val="00577002"/>
    <w:rsid w:val="00587252"/>
    <w:rsid w:val="00590B27"/>
    <w:rsid w:val="00591CA7"/>
    <w:rsid w:val="0059777D"/>
    <w:rsid w:val="005A377F"/>
    <w:rsid w:val="005A76DC"/>
    <w:rsid w:val="005A7ED2"/>
    <w:rsid w:val="005B13A8"/>
    <w:rsid w:val="005B3A5F"/>
    <w:rsid w:val="005B5754"/>
    <w:rsid w:val="005C4CCC"/>
    <w:rsid w:val="005C634B"/>
    <w:rsid w:val="005D21FF"/>
    <w:rsid w:val="005D33FE"/>
    <w:rsid w:val="005D4674"/>
    <w:rsid w:val="005D5482"/>
    <w:rsid w:val="005D7053"/>
    <w:rsid w:val="005D71D1"/>
    <w:rsid w:val="005E5554"/>
    <w:rsid w:val="005F3D6D"/>
    <w:rsid w:val="005F4082"/>
    <w:rsid w:val="0060116E"/>
    <w:rsid w:val="00602EE2"/>
    <w:rsid w:val="006059F8"/>
    <w:rsid w:val="0060757C"/>
    <w:rsid w:val="006122C1"/>
    <w:rsid w:val="00620C0F"/>
    <w:rsid w:val="006224A2"/>
    <w:rsid w:val="00622724"/>
    <w:rsid w:val="006250D4"/>
    <w:rsid w:val="00626AC1"/>
    <w:rsid w:val="00640170"/>
    <w:rsid w:val="00647E4B"/>
    <w:rsid w:val="00655D72"/>
    <w:rsid w:val="00665A3E"/>
    <w:rsid w:val="00673E47"/>
    <w:rsid w:val="00673EA4"/>
    <w:rsid w:val="00683146"/>
    <w:rsid w:val="00692548"/>
    <w:rsid w:val="006A6DAE"/>
    <w:rsid w:val="006B27B6"/>
    <w:rsid w:val="006B6D71"/>
    <w:rsid w:val="006B760A"/>
    <w:rsid w:val="006C2019"/>
    <w:rsid w:val="006D3914"/>
    <w:rsid w:val="006D606A"/>
    <w:rsid w:val="006D6FAD"/>
    <w:rsid w:val="006E2D1D"/>
    <w:rsid w:val="006E475F"/>
    <w:rsid w:val="006F074F"/>
    <w:rsid w:val="007028FB"/>
    <w:rsid w:val="00705A92"/>
    <w:rsid w:val="00706A3B"/>
    <w:rsid w:val="00711061"/>
    <w:rsid w:val="00712E6D"/>
    <w:rsid w:val="007242C5"/>
    <w:rsid w:val="00732C39"/>
    <w:rsid w:val="00751749"/>
    <w:rsid w:val="00753283"/>
    <w:rsid w:val="00760605"/>
    <w:rsid w:val="00760F93"/>
    <w:rsid w:val="00763591"/>
    <w:rsid w:val="00766C19"/>
    <w:rsid w:val="00767BE6"/>
    <w:rsid w:val="00773CBA"/>
    <w:rsid w:val="00774B45"/>
    <w:rsid w:val="00775A92"/>
    <w:rsid w:val="0078087D"/>
    <w:rsid w:val="0079655E"/>
    <w:rsid w:val="007A6848"/>
    <w:rsid w:val="007A760C"/>
    <w:rsid w:val="007B2BEF"/>
    <w:rsid w:val="007B7F29"/>
    <w:rsid w:val="007D7995"/>
    <w:rsid w:val="007E07CD"/>
    <w:rsid w:val="007E1CD6"/>
    <w:rsid w:val="007F0B99"/>
    <w:rsid w:val="007F1708"/>
    <w:rsid w:val="00804B4E"/>
    <w:rsid w:val="00805254"/>
    <w:rsid w:val="00807A93"/>
    <w:rsid w:val="00811022"/>
    <w:rsid w:val="00816398"/>
    <w:rsid w:val="008300A3"/>
    <w:rsid w:val="00833DE4"/>
    <w:rsid w:val="00841C81"/>
    <w:rsid w:val="00846D50"/>
    <w:rsid w:val="00851521"/>
    <w:rsid w:val="00856AC3"/>
    <w:rsid w:val="00861AF0"/>
    <w:rsid w:val="0086386D"/>
    <w:rsid w:val="00867CA8"/>
    <w:rsid w:val="00877757"/>
    <w:rsid w:val="00877A63"/>
    <w:rsid w:val="00881470"/>
    <w:rsid w:val="00896C91"/>
    <w:rsid w:val="008A295C"/>
    <w:rsid w:val="008B4063"/>
    <w:rsid w:val="008B6280"/>
    <w:rsid w:val="008E1980"/>
    <w:rsid w:val="008F66A5"/>
    <w:rsid w:val="008F7954"/>
    <w:rsid w:val="00901DEF"/>
    <w:rsid w:val="00903B1A"/>
    <w:rsid w:val="00905C3F"/>
    <w:rsid w:val="00906C9E"/>
    <w:rsid w:val="009106EC"/>
    <w:rsid w:val="00915B93"/>
    <w:rsid w:val="009346BC"/>
    <w:rsid w:val="009357B7"/>
    <w:rsid w:val="009358F8"/>
    <w:rsid w:val="0094717C"/>
    <w:rsid w:val="00947524"/>
    <w:rsid w:val="00953DD7"/>
    <w:rsid w:val="009618D4"/>
    <w:rsid w:val="0096648C"/>
    <w:rsid w:val="0097041A"/>
    <w:rsid w:val="00974FB0"/>
    <w:rsid w:val="00977F65"/>
    <w:rsid w:val="00981E3D"/>
    <w:rsid w:val="009839EB"/>
    <w:rsid w:val="0099185F"/>
    <w:rsid w:val="009A3557"/>
    <w:rsid w:val="009C61E1"/>
    <w:rsid w:val="009D2BA4"/>
    <w:rsid w:val="009D4717"/>
    <w:rsid w:val="009D5712"/>
    <w:rsid w:val="009D7035"/>
    <w:rsid w:val="009D798A"/>
    <w:rsid w:val="009E7382"/>
    <w:rsid w:val="009F2DC7"/>
    <w:rsid w:val="00A065EA"/>
    <w:rsid w:val="00A06B0B"/>
    <w:rsid w:val="00A21D8F"/>
    <w:rsid w:val="00A34A20"/>
    <w:rsid w:val="00A42156"/>
    <w:rsid w:val="00A4688E"/>
    <w:rsid w:val="00A70D1C"/>
    <w:rsid w:val="00A723BA"/>
    <w:rsid w:val="00A95DC0"/>
    <w:rsid w:val="00AA37CE"/>
    <w:rsid w:val="00AA4785"/>
    <w:rsid w:val="00AB53CA"/>
    <w:rsid w:val="00AD3679"/>
    <w:rsid w:val="00AD37A4"/>
    <w:rsid w:val="00AE0FC2"/>
    <w:rsid w:val="00AE5BB3"/>
    <w:rsid w:val="00AF5273"/>
    <w:rsid w:val="00AF6057"/>
    <w:rsid w:val="00B046C0"/>
    <w:rsid w:val="00B074EB"/>
    <w:rsid w:val="00B11786"/>
    <w:rsid w:val="00B12536"/>
    <w:rsid w:val="00B22B3B"/>
    <w:rsid w:val="00B333BF"/>
    <w:rsid w:val="00B43BD9"/>
    <w:rsid w:val="00B540D8"/>
    <w:rsid w:val="00B62D90"/>
    <w:rsid w:val="00B87741"/>
    <w:rsid w:val="00B94952"/>
    <w:rsid w:val="00B979B3"/>
    <w:rsid w:val="00BA1C73"/>
    <w:rsid w:val="00BB4C86"/>
    <w:rsid w:val="00BB6791"/>
    <w:rsid w:val="00BB79C3"/>
    <w:rsid w:val="00BC06C0"/>
    <w:rsid w:val="00BC198F"/>
    <w:rsid w:val="00BC2AE2"/>
    <w:rsid w:val="00BC54FC"/>
    <w:rsid w:val="00BC6962"/>
    <w:rsid w:val="00BD632F"/>
    <w:rsid w:val="00BD6F70"/>
    <w:rsid w:val="00BE1020"/>
    <w:rsid w:val="00BE4F40"/>
    <w:rsid w:val="00BF6EC9"/>
    <w:rsid w:val="00C00D08"/>
    <w:rsid w:val="00C010B4"/>
    <w:rsid w:val="00C1301B"/>
    <w:rsid w:val="00C2186E"/>
    <w:rsid w:val="00C245CB"/>
    <w:rsid w:val="00C41044"/>
    <w:rsid w:val="00C51249"/>
    <w:rsid w:val="00C55F6D"/>
    <w:rsid w:val="00C56998"/>
    <w:rsid w:val="00C63B4F"/>
    <w:rsid w:val="00C67817"/>
    <w:rsid w:val="00C90B65"/>
    <w:rsid w:val="00C922D3"/>
    <w:rsid w:val="00C94A83"/>
    <w:rsid w:val="00CA18A8"/>
    <w:rsid w:val="00CA64D6"/>
    <w:rsid w:val="00CB1215"/>
    <w:rsid w:val="00CB5B5C"/>
    <w:rsid w:val="00CC024F"/>
    <w:rsid w:val="00CC34A4"/>
    <w:rsid w:val="00CC54F3"/>
    <w:rsid w:val="00CC79C5"/>
    <w:rsid w:val="00CD206B"/>
    <w:rsid w:val="00CD6EEF"/>
    <w:rsid w:val="00CE2D74"/>
    <w:rsid w:val="00CF7B9B"/>
    <w:rsid w:val="00D10C2D"/>
    <w:rsid w:val="00D21D0F"/>
    <w:rsid w:val="00D2552D"/>
    <w:rsid w:val="00D255CB"/>
    <w:rsid w:val="00D25962"/>
    <w:rsid w:val="00D3203B"/>
    <w:rsid w:val="00D347F1"/>
    <w:rsid w:val="00D36533"/>
    <w:rsid w:val="00D40674"/>
    <w:rsid w:val="00D46A9A"/>
    <w:rsid w:val="00D472C5"/>
    <w:rsid w:val="00D65571"/>
    <w:rsid w:val="00D674E3"/>
    <w:rsid w:val="00D67F93"/>
    <w:rsid w:val="00D74308"/>
    <w:rsid w:val="00D81E0E"/>
    <w:rsid w:val="00D82A70"/>
    <w:rsid w:val="00D8534E"/>
    <w:rsid w:val="00D9371E"/>
    <w:rsid w:val="00D9538B"/>
    <w:rsid w:val="00D96F0C"/>
    <w:rsid w:val="00DA2FCC"/>
    <w:rsid w:val="00DA62BC"/>
    <w:rsid w:val="00DB3870"/>
    <w:rsid w:val="00DB44FF"/>
    <w:rsid w:val="00DB7940"/>
    <w:rsid w:val="00DC6023"/>
    <w:rsid w:val="00DD2555"/>
    <w:rsid w:val="00DD7AA0"/>
    <w:rsid w:val="00DE0215"/>
    <w:rsid w:val="00DF1080"/>
    <w:rsid w:val="00E0311B"/>
    <w:rsid w:val="00E1354E"/>
    <w:rsid w:val="00E2197E"/>
    <w:rsid w:val="00E2757D"/>
    <w:rsid w:val="00E33C1D"/>
    <w:rsid w:val="00E606CD"/>
    <w:rsid w:val="00E72942"/>
    <w:rsid w:val="00E732AF"/>
    <w:rsid w:val="00E779C6"/>
    <w:rsid w:val="00E91742"/>
    <w:rsid w:val="00EB3681"/>
    <w:rsid w:val="00EB7A29"/>
    <w:rsid w:val="00EC0166"/>
    <w:rsid w:val="00ED0567"/>
    <w:rsid w:val="00ED51DD"/>
    <w:rsid w:val="00ED5B44"/>
    <w:rsid w:val="00EE36AE"/>
    <w:rsid w:val="00EE419F"/>
    <w:rsid w:val="00EE5F5D"/>
    <w:rsid w:val="00EF526D"/>
    <w:rsid w:val="00F03A7E"/>
    <w:rsid w:val="00F12952"/>
    <w:rsid w:val="00F14A7C"/>
    <w:rsid w:val="00F325C1"/>
    <w:rsid w:val="00F436FE"/>
    <w:rsid w:val="00F5035E"/>
    <w:rsid w:val="00F50B8F"/>
    <w:rsid w:val="00F5592E"/>
    <w:rsid w:val="00F61094"/>
    <w:rsid w:val="00F83F97"/>
    <w:rsid w:val="00F85A56"/>
    <w:rsid w:val="00F97B4B"/>
    <w:rsid w:val="00FA3EB2"/>
    <w:rsid w:val="00FA5CBB"/>
    <w:rsid w:val="00FA68A2"/>
    <w:rsid w:val="00FA7163"/>
    <w:rsid w:val="00FC19E5"/>
    <w:rsid w:val="00FD5488"/>
    <w:rsid w:val="00FE0DD6"/>
    <w:rsid w:val="00FE5765"/>
    <w:rsid w:val="00FE6A22"/>
    <w:rsid w:val="00FE78A2"/>
    <w:rsid w:val="00FF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3EA8808-D472-41C2-95E3-6488844EE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08B"/>
    <w:rPr>
      <w:sz w:val="24"/>
      <w:szCs w:val="24"/>
    </w:rPr>
  </w:style>
  <w:style w:type="paragraph" w:styleId="2">
    <w:name w:val="heading 2"/>
    <w:basedOn w:val="a"/>
    <w:next w:val="a"/>
    <w:qFormat/>
    <w:rsid w:val="00E732A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96F0C"/>
    <w:pPr>
      <w:keepNext/>
      <w:jc w:val="right"/>
      <w:outlineLvl w:val="2"/>
    </w:pPr>
    <w:rPr>
      <w:sz w:val="28"/>
      <w:szCs w:val="20"/>
    </w:rPr>
  </w:style>
  <w:style w:type="paragraph" w:styleId="6">
    <w:name w:val="heading 6"/>
    <w:basedOn w:val="a"/>
    <w:next w:val="a"/>
    <w:qFormat/>
    <w:rsid w:val="00D96F0C"/>
    <w:pPr>
      <w:keepNext/>
      <w:jc w:val="both"/>
      <w:outlineLvl w:val="5"/>
    </w:pPr>
    <w:rPr>
      <w:szCs w:val="20"/>
    </w:rPr>
  </w:style>
  <w:style w:type="paragraph" w:styleId="7">
    <w:name w:val="heading 7"/>
    <w:basedOn w:val="a"/>
    <w:next w:val="a"/>
    <w:qFormat/>
    <w:rsid w:val="00D96F0C"/>
    <w:pPr>
      <w:keepNext/>
      <w:jc w:val="both"/>
      <w:outlineLvl w:val="6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0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F3D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F3D6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7ED2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a7">
    <w:name w:val="No Spacing"/>
    <w:qFormat/>
    <w:rsid w:val="004921D3"/>
    <w:rPr>
      <w:sz w:val="24"/>
      <w:szCs w:val="24"/>
    </w:rPr>
  </w:style>
  <w:style w:type="paragraph" w:styleId="a8">
    <w:name w:val="Body Text"/>
    <w:basedOn w:val="a"/>
    <w:link w:val="a9"/>
    <w:rsid w:val="00D472C5"/>
    <w:rPr>
      <w:sz w:val="28"/>
    </w:rPr>
  </w:style>
  <w:style w:type="character" w:customStyle="1" w:styleId="a9">
    <w:name w:val="Основной текст Знак"/>
    <w:link w:val="a8"/>
    <w:rsid w:val="00D472C5"/>
    <w:rPr>
      <w:sz w:val="28"/>
      <w:szCs w:val="24"/>
    </w:rPr>
  </w:style>
  <w:style w:type="paragraph" w:styleId="aa">
    <w:name w:val="endnote text"/>
    <w:basedOn w:val="a"/>
    <w:link w:val="ab"/>
    <w:rsid w:val="0096648C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966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3A940-0E03-48F5-AA55-1139ACDBE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ФАКУЛЬТЕТА №2</vt:lpstr>
    </vt:vector>
  </TitlesOfParts>
  <Company>ВИРЭ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ФАКУЛЬТЕТА №2</dc:title>
  <dc:creator>АНДРЮЩЕНКО А,В</dc:creator>
  <cp:lastModifiedBy>Лащенков Дмитрий</cp:lastModifiedBy>
  <cp:revision>12</cp:revision>
  <cp:lastPrinted>2015-05-07T06:56:00Z</cp:lastPrinted>
  <dcterms:created xsi:type="dcterms:W3CDTF">2017-03-10T06:23:00Z</dcterms:created>
  <dcterms:modified xsi:type="dcterms:W3CDTF">2017-04-25T08:21:00Z</dcterms:modified>
</cp:coreProperties>
</file>